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78019" w14:textId="77777777" w:rsidR="00024692" w:rsidRDefault="00024692" w:rsidP="00024692">
      <w:pPr>
        <w:spacing w:before="157" w:line="276" w:lineRule="auto"/>
        <w:ind w:right="576"/>
        <w:jc w:val="center"/>
        <w:rPr>
          <w:sz w:val="18"/>
        </w:rPr>
      </w:pPr>
      <w:r>
        <w:rPr>
          <w:noProof/>
          <w:lang w:bidi="ar-SA"/>
        </w:rPr>
        <w:drawing>
          <wp:inline distT="0" distB="0" distL="0" distR="0" wp14:anchorId="162F7A47" wp14:editId="3672C48B">
            <wp:extent cx="1819910" cy="8280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14F5" w14:textId="512D5DBB" w:rsidR="00542591" w:rsidRPr="00246C7A" w:rsidRDefault="00024692" w:rsidP="00031BB4">
      <w:pPr>
        <w:pStyle w:val="Title"/>
        <w:rPr>
          <w:rFonts w:ascii="Arial" w:hAnsi="Arial" w:cs="Arial"/>
          <w:color w:val="00508A"/>
          <w:w w:val="110"/>
        </w:rPr>
      </w:pPr>
      <w:r w:rsidRPr="00246C7A">
        <w:rPr>
          <w:rFonts w:ascii="Arial" w:hAnsi="Arial" w:cs="Arial"/>
          <w:color w:val="00508A"/>
          <w:w w:val="110"/>
        </w:rPr>
        <w:t xml:space="preserve">MNCCD 2021 </w:t>
      </w:r>
      <w:r w:rsidR="00EB2E24" w:rsidRPr="00246C7A">
        <w:rPr>
          <w:rFonts w:ascii="Arial" w:hAnsi="Arial" w:cs="Arial"/>
          <w:color w:val="00508A"/>
          <w:w w:val="110"/>
        </w:rPr>
        <w:t xml:space="preserve">Individual </w:t>
      </w:r>
      <w:r w:rsidRPr="00246C7A">
        <w:rPr>
          <w:rFonts w:ascii="Arial" w:hAnsi="Arial" w:cs="Arial"/>
          <w:color w:val="00508A"/>
          <w:w w:val="110"/>
        </w:rPr>
        <w:t>Membership Application Form</w:t>
      </w:r>
      <w:r w:rsidR="00031BB4" w:rsidRPr="00246C7A">
        <w:rPr>
          <w:rFonts w:ascii="Arial" w:hAnsi="Arial" w:cs="Arial"/>
          <w:color w:val="00508A"/>
          <w:w w:val="110"/>
        </w:rPr>
        <w:br/>
      </w:r>
    </w:p>
    <w:p w14:paraId="1B66EF93" w14:textId="03403E44" w:rsidR="00E97C0B" w:rsidRPr="00246C7A" w:rsidRDefault="00024692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5"/>
          <w:sz w:val="24"/>
          <w:szCs w:val="24"/>
        </w:rPr>
      </w:pPr>
      <w:r w:rsidRPr="00246C7A">
        <w:rPr>
          <w:w w:val="110"/>
          <w:sz w:val="24"/>
          <w:szCs w:val="24"/>
        </w:rPr>
        <w:t xml:space="preserve">The Minnesota Consortium for Citizens with Disabilities (MNCCD) is a broad based coalition </w:t>
      </w:r>
      <w:r w:rsidR="00E97C0B" w:rsidRPr="00246C7A">
        <w:rPr>
          <w:w w:val="110"/>
          <w:sz w:val="24"/>
          <w:szCs w:val="24"/>
        </w:rPr>
        <w:t xml:space="preserve">of advocates </w:t>
      </w:r>
      <w:r w:rsidRPr="00246C7A">
        <w:rPr>
          <w:w w:val="115"/>
          <w:sz w:val="24"/>
          <w:szCs w:val="24"/>
        </w:rPr>
        <w:t>working</w:t>
      </w:r>
      <w:r w:rsidRPr="00246C7A">
        <w:rPr>
          <w:spacing w:val="-21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to</w:t>
      </w:r>
      <w:r w:rsidRPr="00246C7A">
        <w:rPr>
          <w:spacing w:val="-21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change</w:t>
      </w:r>
      <w:r w:rsidRPr="00246C7A">
        <w:rPr>
          <w:spacing w:val="-18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public</w:t>
      </w:r>
      <w:r w:rsidRPr="00246C7A">
        <w:rPr>
          <w:spacing w:val="-19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policy</w:t>
      </w:r>
      <w:r w:rsidRPr="00246C7A">
        <w:rPr>
          <w:spacing w:val="-18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to</w:t>
      </w:r>
      <w:r w:rsidRPr="00246C7A">
        <w:rPr>
          <w:spacing w:val="-22"/>
          <w:w w:val="115"/>
          <w:sz w:val="24"/>
          <w:szCs w:val="24"/>
        </w:rPr>
        <w:t xml:space="preserve"> </w:t>
      </w:r>
      <w:r w:rsidR="00E97C0B" w:rsidRPr="00246C7A">
        <w:rPr>
          <w:w w:val="115"/>
          <w:sz w:val="24"/>
          <w:szCs w:val="24"/>
        </w:rPr>
        <w:t xml:space="preserve">create a more equitable society for people </w:t>
      </w:r>
      <w:r w:rsidRPr="00246C7A">
        <w:rPr>
          <w:w w:val="115"/>
          <w:sz w:val="24"/>
          <w:szCs w:val="24"/>
        </w:rPr>
        <w:t>w</w:t>
      </w:r>
      <w:r w:rsidR="00E97C0B" w:rsidRPr="00246C7A">
        <w:rPr>
          <w:w w:val="115"/>
          <w:sz w:val="24"/>
          <w:szCs w:val="24"/>
        </w:rPr>
        <w:t>ho have</w:t>
      </w:r>
      <w:r w:rsidRPr="00246C7A">
        <w:rPr>
          <w:spacing w:val="-29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disabilities</w:t>
      </w:r>
      <w:r w:rsidR="00E97C0B" w:rsidRPr="00246C7A">
        <w:rPr>
          <w:w w:val="115"/>
          <w:sz w:val="24"/>
          <w:szCs w:val="24"/>
        </w:rPr>
        <w:t>.</w:t>
      </w:r>
    </w:p>
    <w:p w14:paraId="2EB66AE8" w14:textId="77777777" w:rsidR="00542591" w:rsidRPr="00246C7A" w:rsidRDefault="00542591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5"/>
          <w:sz w:val="24"/>
          <w:szCs w:val="24"/>
        </w:rPr>
      </w:pPr>
    </w:p>
    <w:p w14:paraId="47CA3415" w14:textId="77777777" w:rsidR="004E6D3E" w:rsidRPr="00246C7A" w:rsidRDefault="00E97C0B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  <w:r w:rsidRPr="00246C7A">
        <w:rPr>
          <w:w w:val="115"/>
          <w:sz w:val="24"/>
          <w:szCs w:val="24"/>
        </w:rPr>
        <w:t>MNCCD does this work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by</w:t>
      </w:r>
      <w:r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building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awareness,</w:t>
      </w:r>
      <w:r w:rsidR="00024692" w:rsidRPr="00246C7A">
        <w:rPr>
          <w:spacing w:val="-27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providing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education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and</w:t>
      </w:r>
      <w:r w:rsidR="00024692" w:rsidRPr="00246C7A">
        <w:rPr>
          <w:spacing w:val="-29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engaging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the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community.</w:t>
      </w:r>
      <w:r w:rsidR="00024692" w:rsidRPr="00246C7A">
        <w:rPr>
          <w:sz w:val="24"/>
          <w:szCs w:val="24"/>
        </w:rPr>
        <w:t xml:space="preserve"> </w:t>
      </w:r>
      <w:r w:rsidR="00315940" w:rsidRPr="00246C7A">
        <w:rPr>
          <w:w w:val="110"/>
          <w:sz w:val="24"/>
          <w:szCs w:val="24"/>
        </w:rPr>
        <w:t>Minnesotans who have disabilities, their family members, and allies can be individual members of MNCCD if they share our mission, vision, and values</w:t>
      </w:r>
      <w:r w:rsidR="00542591" w:rsidRPr="00246C7A">
        <w:rPr>
          <w:w w:val="110"/>
          <w:sz w:val="24"/>
          <w:szCs w:val="24"/>
        </w:rPr>
        <w:t>.</w:t>
      </w:r>
      <w:r w:rsidR="004E6D3E" w:rsidRPr="00246C7A">
        <w:rPr>
          <w:w w:val="110"/>
          <w:sz w:val="24"/>
          <w:szCs w:val="24"/>
        </w:rPr>
        <w:t xml:space="preserve"> </w:t>
      </w:r>
    </w:p>
    <w:p w14:paraId="437072F0" w14:textId="77777777" w:rsidR="004E6D3E" w:rsidRPr="00246C7A" w:rsidRDefault="004E6D3E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</w:p>
    <w:p w14:paraId="780D6E26" w14:textId="333CED82" w:rsidR="004E6D3E" w:rsidRPr="00246C7A" w:rsidRDefault="004E6D3E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  <w:r w:rsidRPr="00246C7A">
        <w:rPr>
          <w:w w:val="110"/>
          <w:sz w:val="24"/>
          <w:szCs w:val="24"/>
        </w:rPr>
        <w:t xml:space="preserve">People who already work with MNCCD through a member organization are not eligible for individual membership. Employees of an organization that would qualify for membership are generally not eligible for an individual membership. </w:t>
      </w:r>
    </w:p>
    <w:p w14:paraId="69AEFE6B" w14:textId="77777777" w:rsidR="00031BB4" w:rsidRPr="00246C7A" w:rsidRDefault="00031BB4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</w:p>
    <w:p w14:paraId="1EB340FA" w14:textId="604B49F4" w:rsidR="00024692" w:rsidRPr="00246C7A" w:rsidRDefault="00031BB4" w:rsidP="00031BB4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rFonts w:eastAsia="Times New Roman"/>
          <w:color w:val="000000"/>
          <w:sz w:val="24"/>
          <w:szCs w:val="24"/>
        </w:rPr>
      </w:pPr>
      <w:r w:rsidRPr="00246C7A">
        <w:rPr>
          <w:w w:val="110"/>
          <w:sz w:val="24"/>
          <w:szCs w:val="24"/>
        </w:rPr>
        <w:t>Please send your completed membershi</w:t>
      </w:r>
      <w:r w:rsidR="000C5462">
        <w:rPr>
          <w:w w:val="110"/>
          <w:sz w:val="24"/>
          <w:szCs w:val="24"/>
        </w:rPr>
        <w:t xml:space="preserve">p application with your payment </w:t>
      </w:r>
      <w:r w:rsidRPr="00246C7A">
        <w:rPr>
          <w:w w:val="110"/>
          <w:sz w:val="24"/>
          <w:szCs w:val="24"/>
        </w:rPr>
        <w:t xml:space="preserve">to Bridget Carter at </w:t>
      </w:r>
      <w:hyperlink r:id="rId8" w:history="1">
        <w:r w:rsidRPr="00246C7A">
          <w:rPr>
            <w:rStyle w:val="Hyperlink"/>
            <w:w w:val="110"/>
            <w:sz w:val="24"/>
            <w:szCs w:val="24"/>
          </w:rPr>
          <w:t>bcarter@mnccd.org</w:t>
        </w:r>
      </w:hyperlink>
      <w:r w:rsidR="000C5462">
        <w:rPr>
          <w:w w:val="110"/>
          <w:sz w:val="24"/>
          <w:szCs w:val="24"/>
        </w:rPr>
        <w:t xml:space="preserve"> or 5304 36</w:t>
      </w:r>
      <w:r w:rsidR="000C5462" w:rsidRPr="000C5462">
        <w:rPr>
          <w:w w:val="110"/>
          <w:sz w:val="24"/>
          <w:szCs w:val="24"/>
          <w:vertAlign w:val="superscript"/>
        </w:rPr>
        <w:t>th</w:t>
      </w:r>
      <w:r w:rsidR="000C5462">
        <w:rPr>
          <w:w w:val="110"/>
          <w:sz w:val="24"/>
          <w:szCs w:val="24"/>
        </w:rPr>
        <w:t xml:space="preserve"> Ave S. Minneapolis, MN 55417. </w:t>
      </w:r>
    </w:p>
    <w:p w14:paraId="6B07F766" w14:textId="77777777" w:rsidR="00542591" w:rsidRPr="00246C7A" w:rsidRDefault="00542591" w:rsidP="00024692">
      <w:pPr>
        <w:ind w:left="941" w:right="651"/>
        <w:jc w:val="center"/>
        <w:rPr>
          <w:b/>
          <w:color w:val="000000" w:themeColor="text1"/>
          <w:w w:val="115"/>
          <w:sz w:val="28"/>
        </w:rPr>
      </w:pPr>
    </w:p>
    <w:p w14:paraId="5DD08B90" w14:textId="2F51AA88" w:rsidR="00024692" w:rsidRPr="00246C7A" w:rsidRDefault="00024692" w:rsidP="00024692">
      <w:pPr>
        <w:ind w:left="941" w:right="651"/>
        <w:jc w:val="center"/>
        <w:rPr>
          <w:b/>
          <w:color w:val="000000" w:themeColor="text1"/>
          <w:sz w:val="28"/>
        </w:rPr>
      </w:pPr>
      <w:r w:rsidRPr="00246C7A">
        <w:rPr>
          <w:b/>
          <w:color w:val="000000" w:themeColor="text1"/>
          <w:w w:val="115"/>
          <w:sz w:val="28"/>
        </w:rPr>
        <w:t xml:space="preserve">MNCCD </w:t>
      </w:r>
      <w:r w:rsidR="00542591" w:rsidRPr="00246C7A">
        <w:rPr>
          <w:b/>
          <w:color w:val="000000" w:themeColor="text1"/>
          <w:w w:val="115"/>
          <w:sz w:val="28"/>
        </w:rPr>
        <w:t xml:space="preserve">Individual </w:t>
      </w:r>
      <w:r w:rsidRPr="00246C7A">
        <w:rPr>
          <w:b/>
          <w:color w:val="000000" w:themeColor="text1"/>
          <w:w w:val="115"/>
          <w:sz w:val="28"/>
        </w:rPr>
        <w:t>Membership Contact Information</w:t>
      </w:r>
    </w:p>
    <w:p w14:paraId="2486FDDD" w14:textId="77777777" w:rsidR="00024692" w:rsidRPr="00246C7A" w:rsidRDefault="00024692" w:rsidP="00EB2E24">
      <w:pPr>
        <w:pStyle w:val="BodyText"/>
        <w:spacing w:before="4"/>
        <w:rPr>
          <w:b/>
          <w:color w:val="221F1F"/>
          <w:w w:val="115"/>
        </w:rPr>
      </w:pPr>
    </w:p>
    <w:p w14:paraId="69C5C5FF" w14:textId="77777777" w:rsidR="00024692" w:rsidRPr="00246C7A" w:rsidRDefault="00024692" w:rsidP="00024692">
      <w:pPr>
        <w:pStyle w:val="BodyText"/>
        <w:spacing w:before="4"/>
        <w:jc w:val="center"/>
        <w:rPr>
          <w:sz w:val="22"/>
          <w:szCs w:val="22"/>
        </w:rPr>
      </w:pPr>
    </w:p>
    <w:p w14:paraId="6349C91C" w14:textId="04107722" w:rsidR="00024692" w:rsidRPr="00246C7A" w:rsidRDefault="00024692" w:rsidP="00024692">
      <w:pPr>
        <w:pStyle w:val="BodyText"/>
        <w:tabs>
          <w:tab w:val="left" w:pos="5919"/>
          <w:tab w:val="left" w:pos="11218"/>
        </w:tabs>
        <w:spacing w:before="0"/>
        <w:rPr>
          <w:sz w:val="24"/>
          <w:szCs w:val="24"/>
        </w:rPr>
      </w:pPr>
      <w:r w:rsidRPr="00246C7A">
        <w:rPr>
          <w:color w:val="221F1F"/>
          <w:w w:val="110"/>
          <w:sz w:val="24"/>
          <w:szCs w:val="24"/>
        </w:rPr>
        <w:t>Name:</w:t>
      </w:r>
      <w:r w:rsidRPr="00246C7A">
        <w:rPr>
          <w:color w:val="221F1F"/>
          <w:w w:val="110"/>
          <w:sz w:val="24"/>
          <w:szCs w:val="24"/>
          <w:u w:val="single" w:color="221F1F"/>
        </w:rPr>
        <w:t xml:space="preserve"> </w:t>
      </w:r>
    </w:p>
    <w:p w14:paraId="20B53295" w14:textId="77777777" w:rsidR="00024692" w:rsidRPr="00246C7A" w:rsidRDefault="00024692" w:rsidP="00024692">
      <w:pPr>
        <w:pStyle w:val="BodyText"/>
        <w:spacing w:before="10"/>
        <w:rPr>
          <w:sz w:val="24"/>
          <w:szCs w:val="24"/>
        </w:rPr>
      </w:pPr>
    </w:p>
    <w:p w14:paraId="626237D2" w14:textId="11299A48" w:rsidR="00EB2E24" w:rsidRPr="00246C7A" w:rsidRDefault="00024692" w:rsidP="00EB2E24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  <w:r w:rsidRPr="00246C7A">
        <w:rPr>
          <w:color w:val="221F1F"/>
          <w:w w:val="110"/>
          <w:sz w:val="24"/>
          <w:szCs w:val="24"/>
        </w:rPr>
        <w:t>Email:</w:t>
      </w:r>
      <w:r w:rsidR="00EB2E24" w:rsidRPr="00246C7A">
        <w:rPr>
          <w:color w:val="221F1F"/>
          <w:w w:val="110"/>
          <w:sz w:val="24"/>
          <w:szCs w:val="24"/>
          <w:u w:val="single" w:color="221F1F"/>
        </w:rPr>
        <w:t xml:space="preserve">                                                              </w:t>
      </w:r>
    </w:p>
    <w:p w14:paraId="5E06437F" w14:textId="5C98E1F6" w:rsidR="00024692" w:rsidRPr="00397ACC" w:rsidRDefault="00EB2E24" w:rsidP="00397ACC">
      <w:pPr>
        <w:pStyle w:val="BodyText"/>
        <w:tabs>
          <w:tab w:val="left" w:pos="6039"/>
          <w:tab w:val="left" w:pos="11339"/>
        </w:tabs>
        <w:spacing w:before="95"/>
        <w:rPr>
          <w:sz w:val="24"/>
          <w:szCs w:val="24"/>
          <w:u w:val="single"/>
        </w:rPr>
      </w:pPr>
      <w:r w:rsidRPr="00246C7A">
        <w:rPr>
          <w:color w:val="221F1F"/>
          <w:w w:val="110"/>
          <w:sz w:val="24"/>
          <w:szCs w:val="24"/>
          <w:u w:val="single" w:color="221F1F"/>
        </w:rPr>
        <w:br/>
      </w:r>
      <w:r w:rsidR="00024692" w:rsidRPr="00246C7A">
        <w:rPr>
          <w:color w:val="221F1F"/>
          <w:w w:val="110"/>
          <w:sz w:val="24"/>
          <w:szCs w:val="24"/>
        </w:rPr>
        <w:t>Phone</w:t>
      </w:r>
      <w:r w:rsidR="00024692" w:rsidRPr="00246C7A">
        <w:rPr>
          <w:color w:val="221F1F"/>
          <w:spacing w:val="-12"/>
          <w:w w:val="110"/>
          <w:sz w:val="24"/>
          <w:szCs w:val="24"/>
        </w:rPr>
        <w:t xml:space="preserve"> </w:t>
      </w:r>
      <w:r w:rsidRPr="00246C7A">
        <w:rPr>
          <w:color w:val="221F1F"/>
          <w:w w:val="110"/>
          <w:sz w:val="24"/>
          <w:szCs w:val="24"/>
        </w:rPr>
        <w:t>number:</w:t>
      </w:r>
      <w:bookmarkStart w:id="0" w:name="_GoBack"/>
      <w:bookmarkEnd w:id="0"/>
    </w:p>
    <w:p w14:paraId="31584C75" w14:textId="77777777" w:rsidR="00024692" w:rsidRPr="00246C7A" w:rsidRDefault="00024692" w:rsidP="00024692">
      <w:pPr>
        <w:rPr>
          <w:color w:val="221F1F"/>
          <w:w w:val="110"/>
          <w:sz w:val="24"/>
          <w:szCs w:val="24"/>
        </w:rPr>
      </w:pPr>
    </w:p>
    <w:p w14:paraId="2379FEDF" w14:textId="77777777" w:rsidR="00024692" w:rsidRPr="00246C7A" w:rsidRDefault="005E1EB3" w:rsidP="00024692">
      <w:pPr>
        <w:rPr>
          <w:sz w:val="24"/>
          <w:szCs w:val="24"/>
        </w:rPr>
      </w:pPr>
      <w:r w:rsidRPr="00246C7A">
        <w:rPr>
          <w:color w:val="221F1F"/>
          <w:w w:val="110"/>
          <w:sz w:val="24"/>
          <w:szCs w:val="24"/>
        </w:rPr>
        <w:t>What legislative district do you currently live in?</w:t>
      </w:r>
      <w:r w:rsidR="00024692" w:rsidRPr="00246C7A">
        <w:rPr>
          <w:color w:val="221F1F"/>
          <w:w w:val="110"/>
          <w:sz w:val="24"/>
          <w:szCs w:val="24"/>
        </w:rPr>
        <w:t xml:space="preserve"> To find your district information, follow the link: </w:t>
      </w:r>
      <w:hyperlink r:id="rId9" w:history="1">
        <w:r w:rsidR="00024692" w:rsidRPr="00246C7A">
          <w:rPr>
            <w:rStyle w:val="Hyperlink"/>
            <w:sz w:val="24"/>
            <w:szCs w:val="24"/>
          </w:rPr>
          <w:t>https://www.gis.leg.mn/iMaps/districts/</w:t>
        </w:r>
      </w:hyperlink>
      <w:r w:rsidR="00024692" w:rsidRPr="00246C7A">
        <w:rPr>
          <w:color w:val="1F497D"/>
          <w:sz w:val="24"/>
          <w:szCs w:val="24"/>
        </w:rPr>
        <w:br/>
      </w:r>
    </w:p>
    <w:p w14:paraId="147B70F9" w14:textId="0BF46616" w:rsidR="00542591" w:rsidRPr="00246C7A" w:rsidRDefault="005E1EB3" w:rsidP="004E6D3E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  <w:r w:rsidRPr="00246C7A">
        <w:rPr>
          <w:color w:val="221F1F"/>
          <w:w w:val="110"/>
          <w:sz w:val="24"/>
          <w:szCs w:val="24"/>
          <w:u w:val="single" w:color="221F1F"/>
        </w:rPr>
        <w:t xml:space="preserve"> </w:t>
      </w:r>
      <w:r w:rsidRPr="00246C7A">
        <w:rPr>
          <w:color w:val="221F1F"/>
          <w:w w:val="110"/>
          <w:sz w:val="24"/>
          <w:szCs w:val="24"/>
          <w:u w:val="single" w:color="221F1F"/>
        </w:rPr>
        <w:tab/>
        <w:t xml:space="preserve">                                                  </w:t>
      </w:r>
      <w:r w:rsidR="004E6D3E" w:rsidRPr="00246C7A">
        <w:rPr>
          <w:color w:val="221F1F"/>
          <w:w w:val="110"/>
          <w:sz w:val="24"/>
          <w:szCs w:val="24"/>
          <w:u w:val="single" w:color="221F1F"/>
        </w:rPr>
        <w:t xml:space="preserve">           </w:t>
      </w:r>
    </w:p>
    <w:p w14:paraId="39FD0394" w14:textId="77777777" w:rsidR="004E6D3E" w:rsidRPr="00246C7A" w:rsidRDefault="004E6D3E" w:rsidP="004E6D3E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</w:p>
    <w:p w14:paraId="11A84021" w14:textId="4C89EB62" w:rsidR="00EB2E24" w:rsidRPr="00246C7A" w:rsidRDefault="00542591" w:rsidP="00542591">
      <w:pPr>
        <w:pStyle w:val="BodyText"/>
        <w:spacing w:line="256" w:lineRule="auto"/>
        <w:ind w:right="12"/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MNCCD is dependent on members contributing their time, capacity and talents. As a member, we need your participation to achieve our goals. Please check which committee you are interested in serving on or which area you have an interest in:</w:t>
      </w:r>
      <w:r w:rsidR="00EB2E24" w:rsidRPr="00246C7A">
        <w:rPr>
          <w:color w:val="221F1F"/>
          <w:w w:val="115"/>
          <w:sz w:val="24"/>
          <w:szCs w:val="24"/>
        </w:rPr>
        <w:br/>
      </w:r>
    </w:p>
    <w:p w14:paraId="3A21D6D7" w14:textId="07B6121E" w:rsidR="00814155" w:rsidRPr="00246C7A" w:rsidRDefault="00FE11AD" w:rsidP="00814155">
      <w:pPr>
        <w:pStyle w:val="BodyText"/>
        <w:numPr>
          <w:ilvl w:val="0"/>
          <w:numId w:val="1"/>
        </w:numPr>
        <w:spacing w:line="256" w:lineRule="auto"/>
        <w:ind w:right="12"/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 xml:space="preserve">Policy Committee </w:t>
      </w:r>
      <w:r w:rsidR="00814155" w:rsidRPr="00246C7A">
        <w:rPr>
          <w:color w:val="221F1F"/>
          <w:w w:val="115"/>
          <w:sz w:val="24"/>
          <w:szCs w:val="24"/>
        </w:rPr>
        <w:br/>
      </w:r>
    </w:p>
    <w:p w14:paraId="0609419A" w14:textId="47415D65" w:rsidR="00542591" w:rsidRPr="00246C7A" w:rsidRDefault="00542591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 xml:space="preserve">Communications Committee </w:t>
      </w:r>
    </w:p>
    <w:p w14:paraId="33DF765F" w14:textId="77777777" w:rsidR="00FE11AD" w:rsidRPr="00246C7A" w:rsidRDefault="00FE11AD" w:rsidP="00FE11AD">
      <w:pPr>
        <w:pStyle w:val="ListParagraph"/>
        <w:rPr>
          <w:color w:val="221F1F"/>
          <w:w w:val="115"/>
          <w:sz w:val="24"/>
          <w:szCs w:val="24"/>
        </w:rPr>
      </w:pPr>
    </w:p>
    <w:p w14:paraId="34C1940D" w14:textId="7832112D" w:rsidR="003671E6" w:rsidRPr="00246C7A" w:rsidRDefault="00FE11AD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Anti-Discrimination and Intersectionality Committee</w:t>
      </w:r>
    </w:p>
    <w:p w14:paraId="33C9EDF3" w14:textId="77777777" w:rsidR="00FE11AD" w:rsidRPr="00246C7A" w:rsidRDefault="00FE11AD" w:rsidP="00FE11AD">
      <w:pPr>
        <w:pStyle w:val="ListParagraph"/>
        <w:rPr>
          <w:color w:val="221F1F"/>
          <w:w w:val="115"/>
          <w:sz w:val="24"/>
          <w:szCs w:val="24"/>
        </w:rPr>
      </w:pPr>
    </w:p>
    <w:p w14:paraId="7BF4C4E2" w14:textId="006502FF" w:rsidR="00FE11AD" w:rsidRPr="00246C7A" w:rsidRDefault="00FE11AD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Tuesdays at the Capitol/ Grassroots Committee</w:t>
      </w:r>
    </w:p>
    <w:p w14:paraId="0159772A" w14:textId="77777777" w:rsidR="003671E6" w:rsidRPr="00246C7A" w:rsidRDefault="003671E6" w:rsidP="003671E6">
      <w:pPr>
        <w:pStyle w:val="BodyText"/>
        <w:tabs>
          <w:tab w:val="left" w:pos="6076"/>
        </w:tabs>
        <w:rPr>
          <w:b/>
          <w:sz w:val="24"/>
          <w:szCs w:val="24"/>
        </w:rPr>
      </w:pPr>
    </w:p>
    <w:p w14:paraId="603D41D3" w14:textId="77777777" w:rsidR="003671E6" w:rsidRPr="00246C7A" w:rsidRDefault="003671E6" w:rsidP="003671E6">
      <w:pPr>
        <w:pStyle w:val="BodyText"/>
        <w:tabs>
          <w:tab w:val="left" w:pos="6076"/>
        </w:tabs>
        <w:rPr>
          <w:b/>
          <w:sz w:val="24"/>
          <w:szCs w:val="24"/>
        </w:rPr>
      </w:pPr>
    </w:p>
    <w:p w14:paraId="29132501" w14:textId="54F07FEA" w:rsidR="00D8268B" w:rsidRPr="00246C7A" w:rsidRDefault="00E97C0B" w:rsidP="00D8268B">
      <w:pPr>
        <w:rPr>
          <w:sz w:val="24"/>
          <w:szCs w:val="24"/>
        </w:rPr>
      </w:pPr>
      <w:r w:rsidRPr="00246C7A">
        <w:rPr>
          <w:sz w:val="24"/>
          <w:szCs w:val="24"/>
        </w:rPr>
        <w:t xml:space="preserve">Suggested </w:t>
      </w:r>
      <w:r w:rsidR="00D8268B" w:rsidRPr="00246C7A">
        <w:rPr>
          <w:sz w:val="24"/>
          <w:szCs w:val="24"/>
        </w:rPr>
        <w:t>individual membership dues for the year are $25</w:t>
      </w:r>
      <w:r w:rsidR="001C6FAF" w:rsidRPr="00246C7A">
        <w:rPr>
          <w:sz w:val="24"/>
          <w:szCs w:val="24"/>
        </w:rPr>
        <w:t xml:space="preserve">. </w:t>
      </w:r>
      <w:r w:rsidR="00D8268B" w:rsidRPr="00246C7A">
        <w:rPr>
          <w:sz w:val="24"/>
          <w:szCs w:val="24"/>
        </w:rPr>
        <w:t>Please indicate</w:t>
      </w:r>
      <w:r w:rsidR="001C6FAF" w:rsidRPr="00246C7A">
        <w:rPr>
          <w:sz w:val="24"/>
          <w:szCs w:val="24"/>
        </w:rPr>
        <w:t xml:space="preserve"> the amount you are able to pay.</w:t>
      </w:r>
    </w:p>
    <w:p w14:paraId="5E7F6523" w14:textId="77777777" w:rsidR="001C6FAF" w:rsidRPr="00246C7A" w:rsidRDefault="001C6FAF" w:rsidP="00D8268B">
      <w:pPr>
        <w:rPr>
          <w:sz w:val="24"/>
          <w:szCs w:val="24"/>
        </w:rPr>
      </w:pPr>
    </w:p>
    <w:p w14:paraId="5857DE62" w14:textId="77777777" w:rsidR="001C6FAF" w:rsidRPr="00246C7A" w:rsidRDefault="001C6FAF" w:rsidP="001C6FAF">
      <w:pPr>
        <w:pStyle w:val="BodyText"/>
        <w:numPr>
          <w:ilvl w:val="0"/>
          <w:numId w:val="1"/>
        </w:numPr>
        <w:spacing w:line="256" w:lineRule="auto"/>
        <w:ind w:right="12"/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25</w:t>
      </w:r>
    </w:p>
    <w:p w14:paraId="3DFB3A4E" w14:textId="77777777" w:rsidR="001C6FAF" w:rsidRPr="00246C7A" w:rsidRDefault="001C6FAF" w:rsidP="001C6FAF">
      <w:pPr>
        <w:pStyle w:val="BodyText"/>
        <w:tabs>
          <w:tab w:val="left" w:pos="6877"/>
        </w:tabs>
        <w:ind w:left="119"/>
        <w:rPr>
          <w:color w:val="221F1F"/>
          <w:w w:val="115"/>
          <w:sz w:val="24"/>
          <w:szCs w:val="24"/>
        </w:rPr>
      </w:pPr>
    </w:p>
    <w:p w14:paraId="69F8A0F8" w14:textId="77777777" w:rsidR="001C6FAF" w:rsidRPr="00246C7A" w:rsidRDefault="001C6FAF" w:rsidP="001C6FAF">
      <w:pPr>
        <w:pStyle w:val="BodyText"/>
        <w:numPr>
          <w:ilvl w:val="0"/>
          <w:numId w:val="1"/>
        </w:numPr>
        <w:spacing w:line="256" w:lineRule="auto"/>
        <w:ind w:right="12"/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20</w:t>
      </w:r>
    </w:p>
    <w:p w14:paraId="024433BF" w14:textId="77777777" w:rsidR="001C6FAF" w:rsidRPr="00246C7A" w:rsidRDefault="001C6FAF" w:rsidP="001C6FAF">
      <w:pPr>
        <w:pStyle w:val="BodyText"/>
        <w:tabs>
          <w:tab w:val="left" w:pos="4233"/>
          <w:tab w:val="left" w:pos="8032"/>
        </w:tabs>
        <w:ind w:left="100"/>
        <w:rPr>
          <w:color w:val="221F1F"/>
          <w:w w:val="110"/>
          <w:sz w:val="24"/>
          <w:szCs w:val="24"/>
        </w:rPr>
      </w:pPr>
    </w:p>
    <w:p w14:paraId="0D81DE36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877"/>
        </w:tabs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15</w:t>
      </w:r>
    </w:p>
    <w:p w14:paraId="4A367D75" w14:textId="77777777" w:rsidR="001C6FAF" w:rsidRPr="00246C7A" w:rsidRDefault="001C6FAF" w:rsidP="001C6FAF">
      <w:pPr>
        <w:pStyle w:val="BodyText"/>
        <w:tabs>
          <w:tab w:val="left" w:pos="6076"/>
        </w:tabs>
        <w:rPr>
          <w:b/>
          <w:color w:val="221F1F"/>
          <w:w w:val="115"/>
          <w:sz w:val="24"/>
          <w:szCs w:val="24"/>
        </w:rPr>
      </w:pPr>
    </w:p>
    <w:p w14:paraId="2777D90E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b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10</w:t>
      </w:r>
    </w:p>
    <w:p w14:paraId="3BCEC8F9" w14:textId="77777777" w:rsidR="001C6FAF" w:rsidRPr="00246C7A" w:rsidRDefault="001C6FAF" w:rsidP="001C6FAF">
      <w:pPr>
        <w:pStyle w:val="ListParagraph"/>
        <w:rPr>
          <w:b/>
          <w:sz w:val="24"/>
          <w:szCs w:val="24"/>
        </w:rPr>
      </w:pPr>
    </w:p>
    <w:p w14:paraId="0700DEF6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b/>
          <w:sz w:val="24"/>
          <w:szCs w:val="24"/>
        </w:rPr>
      </w:pPr>
      <w:r w:rsidRPr="00246C7A">
        <w:rPr>
          <w:b/>
          <w:sz w:val="24"/>
          <w:szCs w:val="24"/>
        </w:rPr>
        <w:t>$5</w:t>
      </w:r>
    </w:p>
    <w:p w14:paraId="4776496D" w14:textId="77777777" w:rsidR="001C6FAF" w:rsidRPr="00246C7A" w:rsidRDefault="001C6FAF" w:rsidP="001C6FAF">
      <w:pPr>
        <w:pStyle w:val="ListParagraph"/>
        <w:rPr>
          <w:b/>
          <w:sz w:val="24"/>
          <w:szCs w:val="24"/>
        </w:rPr>
      </w:pPr>
    </w:p>
    <w:p w14:paraId="1FEBAE12" w14:textId="77777777" w:rsidR="001C6FAF" w:rsidRPr="00397ACC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sz w:val="24"/>
          <w:szCs w:val="24"/>
        </w:rPr>
      </w:pPr>
      <w:r w:rsidRPr="00397ACC">
        <w:rPr>
          <w:sz w:val="24"/>
          <w:szCs w:val="24"/>
        </w:rPr>
        <w:t>I would like to apply for a financial scholarship to assist in paying membership dues.</w:t>
      </w:r>
    </w:p>
    <w:p w14:paraId="17F42BC6" w14:textId="77777777" w:rsidR="00BE533A" w:rsidRPr="004E6D3E" w:rsidRDefault="00BE533A" w:rsidP="00542591">
      <w:pPr>
        <w:jc w:val="center"/>
      </w:pPr>
    </w:p>
    <w:p w14:paraId="0D4009CC" w14:textId="77777777" w:rsidR="00BE533A" w:rsidRPr="004E6D3E" w:rsidRDefault="00BE533A" w:rsidP="00542591">
      <w:pPr>
        <w:jc w:val="center"/>
      </w:pPr>
    </w:p>
    <w:p w14:paraId="6CC499CB" w14:textId="77777777" w:rsidR="00024692" w:rsidRPr="004E6D3E" w:rsidRDefault="00024692" w:rsidP="00542591">
      <w:pPr>
        <w:jc w:val="center"/>
      </w:pPr>
      <w:r w:rsidRPr="004E6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ADEA9" wp14:editId="412CBB68">
                <wp:simplePos x="0" y="0"/>
                <wp:positionH relativeFrom="column">
                  <wp:posOffset>-523875</wp:posOffset>
                </wp:positionH>
                <wp:positionV relativeFrom="paragraph">
                  <wp:posOffset>17780</wp:posOffset>
                </wp:positionV>
                <wp:extent cx="7219950" cy="2228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68F9" w14:textId="77777777" w:rsidR="00542591" w:rsidRDefault="00542591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A91A2F" w14:textId="1D523FEF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pay dues electronically, please pay via the MNCC</w:t>
                            </w:r>
                            <w:r w:rsidR="00E85500">
                              <w:rPr>
                                <w:b/>
                              </w:rPr>
                              <w:t xml:space="preserve">D PayPal account. </w:t>
                            </w:r>
                            <w:r w:rsidR="00F35512">
                              <w:rPr>
                                <w:b/>
                              </w:rPr>
                              <w:t>To pay membership dues please</w:t>
                            </w:r>
                            <w:r w:rsidR="00E85500">
                              <w:rPr>
                                <w:b/>
                              </w:rPr>
                              <w:t xml:space="preserve"> visit the </w:t>
                            </w:r>
                            <w:hyperlink r:id="rId10" w:history="1">
                              <w:r w:rsidR="00E85500" w:rsidRPr="00E85500">
                                <w:rPr>
                                  <w:rStyle w:val="Hyperlink"/>
                                  <w:b/>
                                </w:rPr>
                                <w:t>MNCCD website</w:t>
                              </w:r>
                            </w:hyperlink>
                            <w:r w:rsidR="00E85500">
                              <w:rPr>
                                <w:b/>
                              </w:rPr>
                              <w:t xml:space="preserve"> and scroll down to the Donate button </w:t>
                            </w:r>
                            <w:r w:rsidR="00F35512">
                              <w:rPr>
                                <w:b/>
                              </w:rPr>
                              <w:t xml:space="preserve">on </w:t>
                            </w:r>
                            <w:r w:rsidR="00E85500">
                              <w:rPr>
                                <w:b/>
                              </w:rPr>
                              <w:t>the homepage.</w:t>
                            </w:r>
                          </w:p>
                          <w:p w14:paraId="1E5E448F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78E05E" w14:textId="776B6FB0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</w:t>
                            </w:r>
                            <w:r w:rsidR="00F35512">
                              <w:rPr>
                                <w:b/>
                              </w:rPr>
                              <w:t xml:space="preserve"> you are</w:t>
                            </w:r>
                            <w:r>
                              <w:rPr>
                                <w:b/>
                              </w:rPr>
                              <w:t xml:space="preserve"> paying by check, please make checks payable to MNCCD. In the subject line please include: MNCCD Membership Dues. Please mail check to MNCCD: Attention Bridget Carter 5304 3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Ave S. Minneapolis, MN 55417.</w:t>
                            </w:r>
                          </w:p>
                          <w:p w14:paraId="35443564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C0FC7F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ships will run for 12 months beginning January 1. As MNCCD is a 501-(c)-(4) nonprofit organization, membership dues and contributions are not tax-deductible.</w:t>
                            </w:r>
                          </w:p>
                          <w:p w14:paraId="4AA34C55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B43B8E" w14:textId="7AA0CA33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have any questions or encounter any problems, please contact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color w:val="0F4DB1"/>
                                </w:rPr>
                                <w:t>Bridget Carter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1.4pt;width:568.5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">
                <v:textbox>
                  <w:txbxContent>
                    <w:p w14:paraId="645768F9" w14:textId="77777777" w:rsidR="00542591" w:rsidRDefault="00542591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1CA91A2F" w14:textId="1D523FEF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pay dues electronically, please pay via the MNCC</w:t>
                      </w:r>
                      <w:r w:rsidR="00E85500">
                        <w:rPr>
                          <w:b/>
                        </w:rPr>
                        <w:t xml:space="preserve">D PayPal account. </w:t>
                      </w:r>
                      <w:r w:rsidR="00F35512">
                        <w:rPr>
                          <w:b/>
                        </w:rPr>
                        <w:t>To pay membership dues please</w:t>
                      </w:r>
                      <w:r w:rsidR="00E85500">
                        <w:rPr>
                          <w:b/>
                        </w:rPr>
                        <w:t xml:space="preserve"> visit the </w:t>
                      </w:r>
                      <w:hyperlink r:id="rId12" w:history="1">
                        <w:r w:rsidR="00E85500" w:rsidRPr="00E85500">
                          <w:rPr>
                            <w:rStyle w:val="Hyperlink"/>
                            <w:b/>
                          </w:rPr>
                          <w:t>MNCCD website</w:t>
                        </w:r>
                      </w:hyperlink>
                      <w:r w:rsidR="00E85500">
                        <w:rPr>
                          <w:b/>
                        </w:rPr>
                        <w:t xml:space="preserve"> and scroll down to the Donate button </w:t>
                      </w:r>
                      <w:r w:rsidR="00F35512">
                        <w:rPr>
                          <w:b/>
                        </w:rPr>
                        <w:t xml:space="preserve">on </w:t>
                      </w:r>
                      <w:r w:rsidR="00E85500">
                        <w:rPr>
                          <w:b/>
                        </w:rPr>
                        <w:t>the homepage.</w:t>
                      </w:r>
                    </w:p>
                    <w:p w14:paraId="1E5E448F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2178E05E" w14:textId="776B6FB0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</w:t>
                      </w:r>
                      <w:r w:rsidR="00F35512">
                        <w:rPr>
                          <w:b/>
                        </w:rPr>
                        <w:t xml:space="preserve"> you are</w:t>
                      </w:r>
                      <w:r>
                        <w:rPr>
                          <w:b/>
                        </w:rPr>
                        <w:t xml:space="preserve"> paying by check, please make checks payable to MNCCD. In the subject line please include: MNCCD Membership Dues. Please mail check to MNCCD: Attention Bridget Carter 5304 36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Ave S. Minneapolis, MN 55417.</w:t>
                      </w:r>
                    </w:p>
                    <w:p w14:paraId="35443564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14C0FC7F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ships will run for 12 months beginning January 1. As MNCCD is a 501-(c)-(4) nonprofit organization, membership dues and contributions are not tax-deductible.</w:t>
                      </w:r>
                    </w:p>
                    <w:p w14:paraId="4AA34C55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75B43B8E" w14:textId="7AA0CA33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have any questions or encounter any problems, please contact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  <w:color w:val="0F4DB1"/>
                          </w:rPr>
                          <w:t>Bridget Carter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4CF3E9" w14:textId="77777777" w:rsidR="00024692" w:rsidRPr="004E6D3E" w:rsidRDefault="00024692" w:rsidP="00542591">
      <w:pPr>
        <w:jc w:val="center"/>
      </w:pPr>
    </w:p>
    <w:p w14:paraId="1C361288" w14:textId="77777777" w:rsidR="00024692" w:rsidRPr="004E6D3E" w:rsidRDefault="00024692" w:rsidP="00542591">
      <w:pPr>
        <w:jc w:val="center"/>
      </w:pPr>
    </w:p>
    <w:p w14:paraId="6171998F" w14:textId="77777777" w:rsidR="00024692" w:rsidRPr="004E6D3E" w:rsidRDefault="00024692" w:rsidP="00542591">
      <w:pPr>
        <w:jc w:val="center"/>
      </w:pPr>
    </w:p>
    <w:p w14:paraId="5E1CFEF4" w14:textId="77777777" w:rsidR="00024692" w:rsidRPr="004E6D3E" w:rsidRDefault="00024692" w:rsidP="00542591">
      <w:pPr>
        <w:jc w:val="center"/>
      </w:pPr>
    </w:p>
    <w:p w14:paraId="196DC816" w14:textId="77777777" w:rsidR="00024692" w:rsidRPr="004E6D3E" w:rsidRDefault="00024692" w:rsidP="00542591">
      <w:pPr>
        <w:jc w:val="center"/>
      </w:pPr>
    </w:p>
    <w:p w14:paraId="23A1A79F" w14:textId="77777777" w:rsidR="00024692" w:rsidRPr="004E6D3E" w:rsidRDefault="00024692" w:rsidP="00542591">
      <w:pPr>
        <w:jc w:val="center"/>
      </w:pPr>
    </w:p>
    <w:p w14:paraId="6D5CA4E9" w14:textId="77777777" w:rsidR="00024692" w:rsidRPr="004E6D3E" w:rsidRDefault="00024692" w:rsidP="00542591">
      <w:pPr>
        <w:pStyle w:val="BodyText"/>
        <w:spacing w:line="256" w:lineRule="auto"/>
        <w:ind w:right="1214"/>
        <w:rPr>
          <w:color w:val="221F1F"/>
          <w:w w:val="115"/>
        </w:rPr>
      </w:pPr>
    </w:p>
    <w:sectPr w:rsidR="00024692" w:rsidRPr="004E6D3E" w:rsidSect="00024692"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2CB39" w15:done="0"/>
  <w15:commentEx w15:paraId="4D6AFEE8" w15:done="0"/>
  <w15:commentEx w15:paraId="1CC1E2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690"/>
    <w:multiLevelType w:val="hybridMultilevel"/>
    <w:tmpl w:val="E0E8E7F6"/>
    <w:lvl w:ilvl="0" w:tplc="699CE1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son, Alicia">
    <w15:presenceInfo w15:providerId="AD" w15:userId="S-1-5-21-742719748-16665588-720635935-9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2"/>
    <w:rsid w:val="00016603"/>
    <w:rsid w:val="00024692"/>
    <w:rsid w:val="00031BB4"/>
    <w:rsid w:val="000808C2"/>
    <w:rsid w:val="000C14AE"/>
    <w:rsid w:val="000C5462"/>
    <w:rsid w:val="001A5788"/>
    <w:rsid w:val="001C6FAF"/>
    <w:rsid w:val="001D4F01"/>
    <w:rsid w:val="00246C7A"/>
    <w:rsid w:val="00315940"/>
    <w:rsid w:val="003671E6"/>
    <w:rsid w:val="00397ACC"/>
    <w:rsid w:val="004B5795"/>
    <w:rsid w:val="004E25F1"/>
    <w:rsid w:val="004E6D3E"/>
    <w:rsid w:val="004E797A"/>
    <w:rsid w:val="00542591"/>
    <w:rsid w:val="00565AB1"/>
    <w:rsid w:val="005E1EB3"/>
    <w:rsid w:val="006201F6"/>
    <w:rsid w:val="00814155"/>
    <w:rsid w:val="00980478"/>
    <w:rsid w:val="00B606C4"/>
    <w:rsid w:val="00BE533A"/>
    <w:rsid w:val="00D8268B"/>
    <w:rsid w:val="00E85500"/>
    <w:rsid w:val="00E97C0B"/>
    <w:rsid w:val="00EB2E24"/>
    <w:rsid w:val="00ED0E8F"/>
    <w:rsid w:val="00F35512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92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024692"/>
    <w:pPr>
      <w:spacing w:before="234"/>
      <w:ind w:left="226" w:right="651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24692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24692"/>
    <w:pPr>
      <w:spacing w:before="94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692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024692"/>
    <w:pPr>
      <w:spacing w:before="4" w:line="197" w:lineRule="exact"/>
      <w:ind w:left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2"/>
    <w:rPr>
      <w:rFonts w:ascii="Tahoma" w:eastAsia="Arial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0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0B"/>
    <w:rPr>
      <w:rFonts w:ascii="Arial" w:eastAsia="Arial" w:hAnsi="Arial" w:cs="Arial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92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024692"/>
    <w:pPr>
      <w:spacing w:before="234"/>
      <w:ind w:left="226" w:right="651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24692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24692"/>
    <w:pPr>
      <w:spacing w:before="94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692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024692"/>
    <w:pPr>
      <w:spacing w:before="4" w:line="197" w:lineRule="exact"/>
      <w:ind w:left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2"/>
    <w:rPr>
      <w:rFonts w:ascii="Tahoma" w:eastAsia="Arial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0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0B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rter@mnccd.org" TargetMode="External"/><Relationship Id="rId13" Type="http://schemas.openxmlformats.org/officeDocument/2006/relationships/hyperlink" Target="mailto:bcarter@mnccd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nccd.org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arter@mncc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ncc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.leg.mn/iMaps/distri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0F86-C7B3-4F1F-852C-60D58E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2</cp:revision>
  <dcterms:created xsi:type="dcterms:W3CDTF">2021-01-19T17:48:00Z</dcterms:created>
  <dcterms:modified xsi:type="dcterms:W3CDTF">2021-01-19T17:48:00Z</dcterms:modified>
</cp:coreProperties>
</file>